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A2F21" w:rsidRPr="00955581" w:rsidTr="001A2F21">
        <w:tc>
          <w:tcPr>
            <w:tcW w:w="5211" w:type="dxa"/>
          </w:tcPr>
          <w:p w:rsidR="001A2F21" w:rsidRPr="00955581" w:rsidRDefault="001A2F21" w:rsidP="00A4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2F21" w:rsidRPr="00955581" w:rsidRDefault="001A2F21" w:rsidP="00A429C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М</w:t>
            </w:r>
            <w:r w:rsidR="00DF5D39">
              <w:rPr>
                <w:rFonts w:ascii="Times New Roman" w:hAnsi="Times New Roman"/>
                <w:sz w:val="24"/>
                <w:szCs w:val="24"/>
              </w:rPr>
              <w:t>БДОУ «Детский сад № 22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»</w:t>
            </w:r>
            <w:r w:rsidR="00DF5D39">
              <w:rPr>
                <w:rFonts w:ascii="Times New Roman" w:hAnsi="Times New Roman"/>
                <w:sz w:val="24"/>
                <w:szCs w:val="24"/>
              </w:rPr>
              <w:t xml:space="preserve"> Скляр Ольге Геннадиевне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55581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A2F2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0C">
              <w:rPr>
                <w:rFonts w:ascii="Times New Roman" w:hAnsi="Times New Roman"/>
                <w:sz w:val="28"/>
                <w:szCs w:val="24"/>
              </w:rPr>
              <w:t>___________________________________</w:t>
            </w:r>
            <w:r w:rsidRPr="002871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F21" w:rsidRPr="006C431C" w:rsidRDefault="001A2F21" w:rsidP="00A429C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31C">
              <w:rPr>
                <w:rFonts w:ascii="Times New Roman" w:hAnsi="Times New Roman"/>
                <w:sz w:val="28"/>
                <w:szCs w:val="24"/>
                <w:vertAlign w:val="superscript"/>
              </w:rPr>
              <w:t>(Ф.И.О. заявителя полностью)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.</w:t>
            </w:r>
          </w:p>
        </w:tc>
      </w:tr>
    </w:tbl>
    <w:p w:rsidR="001A2F21" w:rsidRDefault="001A2F21" w:rsidP="001A2F21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7E316A" w:rsidRDefault="001A2F21" w:rsidP="001A2F2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28710C" w:rsidRDefault="001A2F21" w:rsidP="001A2F21">
      <w:pPr>
        <w:spacing w:before="25" w:after="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10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051889" w:rsidRPr="00B31ED0" w:rsidRDefault="00051889" w:rsidP="007F278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31ED0" w:rsidRDefault="00051889" w:rsidP="007F27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 xml:space="preserve">Прошу сохранить место в </w:t>
      </w:r>
      <w:r w:rsidR="00B31ED0" w:rsidRPr="006407C1">
        <w:rPr>
          <w:rFonts w:ascii="Times New Roman" w:hAnsi="Times New Roman" w:cs="Times New Roman"/>
          <w:sz w:val="24"/>
          <w:szCs w:val="24"/>
        </w:rPr>
        <w:t>М</w:t>
      </w:r>
      <w:r w:rsidR="00B31ED0">
        <w:rPr>
          <w:rFonts w:ascii="Times New Roman" w:hAnsi="Times New Roman" w:cs="Times New Roman"/>
          <w:sz w:val="24"/>
          <w:szCs w:val="24"/>
        </w:rPr>
        <w:t>Б</w:t>
      </w:r>
      <w:r w:rsidR="00B31ED0" w:rsidRPr="006407C1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DF5D39">
        <w:rPr>
          <w:rFonts w:ascii="Times New Roman" w:hAnsi="Times New Roman" w:cs="Times New Roman"/>
          <w:sz w:val="24"/>
          <w:szCs w:val="24"/>
        </w:rPr>
        <w:t>22</w:t>
      </w:r>
      <w:r w:rsidR="00B31ED0" w:rsidRPr="006407C1">
        <w:rPr>
          <w:rFonts w:ascii="Times New Roman" w:hAnsi="Times New Roman" w:cs="Times New Roman"/>
          <w:sz w:val="24"/>
          <w:szCs w:val="24"/>
        </w:rPr>
        <w:t>»</w:t>
      </w:r>
      <w:r w:rsidR="00B31ED0">
        <w:rPr>
          <w:rFonts w:ascii="Times New Roman" w:hAnsi="Times New Roman" w:cs="Times New Roman"/>
          <w:sz w:val="24"/>
          <w:szCs w:val="24"/>
        </w:rPr>
        <w:t xml:space="preserve"> за моим ребё</w:t>
      </w:r>
      <w:r w:rsidRPr="00051889">
        <w:rPr>
          <w:rFonts w:ascii="Times New Roman" w:hAnsi="Times New Roman" w:cs="Times New Roman"/>
          <w:sz w:val="24"/>
          <w:szCs w:val="24"/>
        </w:rPr>
        <w:t>нком, _____________________________</w:t>
      </w:r>
      <w:r w:rsidR="006407C1">
        <w:rPr>
          <w:rFonts w:ascii="Times New Roman" w:hAnsi="Times New Roman" w:cs="Times New Roman"/>
          <w:sz w:val="24"/>
          <w:szCs w:val="24"/>
        </w:rPr>
        <w:t>________</w:t>
      </w:r>
      <w:r w:rsidR="002B0D87">
        <w:rPr>
          <w:rFonts w:ascii="Times New Roman" w:hAnsi="Times New Roman" w:cs="Times New Roman"/>
          <w:sz w:val="24"/>
          <w:szCs w:val="24"/>
        </w:rPr>
        <w:t>___</w:t>
      </w:r>
      <w:r w:rsidR="006F4C42">
        <w:rPr>
          <w:rFonts w:ascii="Times New Roman" w:hAnsi="Times New Roman" w:cs="Times New Roman"/>
          <w:sz w:val="24"/>
          <w:szCs w:val="24"/>
        </w:rPr>
        <w:t>_</w:t>
      </w:r>
      <w:r w:rsidR="00B31ED0">
        <w:rPr>
          <w:rFonts w:ascii="Times New Roman" w:hAnsi="Times New Roman" w:cs="Times New Roman"/>
          <w:sz w:val="24"/>
          <w:szCs w:val="24"/>
        </w:rPr>
        <w:t>____</w:t>
      </w:r>
      <w:r w:rsidR="002B0D87">
        <w:rPr>
          <w:rFonts w:ascii="Times New Roman" w:hAnsi="Times New Roman" w:cs="Times New Roman"/>
          <w:sz w:val="24"/>
          <w:szCs w:val="24"/>
        </w:rPr>
        <w:t>___</w:t>
      </w:r>
      <w:r w:rsidR="00B31ED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51889">
        <w:rPr>
          <w:rFonts w:ascii="Times New Roman" w:hAnsi="Times New Roman" w:cs="Times New Roman"/>
          <w:sz w:val="24"/>
          <w:szCs w:val="24"/>
        </w:rPr>
        <w:t>__,</w:t>
      </w:r>
    </w:p>
    <w:p w:rsidR="00B31ED0" w:rsidRPr="006C431C" w:rsidRDefault="00B31ED0" w:rsidP="007F2788">
      <w:pPr>
        <w:spacing w:after="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431C">
        <w:rPr>
          <w:rFonts w:ascii="Times New Roman" w:hAnsi="Times New Roman" w:cs="Times New Roman"/>
          <w:sz w:val="28"/>
          <w:szCs w:val="24"/>
          <w:vertAlign w:val="superscript"/>
        </w:rPr>
        <w:t>(Ф.И. ребёнка, дата рождения)</w:t>
      </w:r>
    </w:p>
    <w:p w:rsidR="00051889" w:rsidRPr="00051889" w:rsidRDefault="00051889" w:rsidP="007F2788">
      <w:pPr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>посещающим группу № _____</w:t>
      </w:r>
      <w:r w:rsidR="00B31ED0">
        <w:rPr>
          <w:rFonts w:ascii="Times New Roman" w:hAnsi="Times New Roman" w:cs="Times New Roman"/>
          <w:sz w:val="24"/>
          <w:szCs w:val="24"/>
        </w:rPr>
        <w:t>___________________</w:t>
      </w:r>
      <w:r w:rsidRPr="00051889">
        <w:rPr>
          <w:rFonts w:ascii="Times New Roman" w:hAnsi="Times New Roman" w:cs="Times New Roman"/>
          <w:sz w:val="24"/>
          <w:szCs w:val="24"/>
        </w:rPr>
        <w:t xml:space="preserve">___ на </w:t>
      </w:r>
      <w:r w:rsidR="007F3235">
        <w:rPr>
          <w:rFonts w:ascii="Times New Roman" w:hAnsi="Times New Roman" w:cs="Times New Roman"/>
          <w:sz w:val="24"/>
          <w:szCs w:val="24"/>
        </w:rPr>
        <w:t>время моего отпуска</w:t>
      </w:r>
    </w:p>
    <w:p w:rsidR="00051889" w:rsidRPr="00051889" w:rsidRDefault="002B0D87" w:rsidP="007F2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1889" w:rsidRPr="00051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F21"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A2F21"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051889" w:rsidRPr="00051889" w:rsidRDefault="002B0D87" w:rsidP="007F27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51889" w:rsidRPr="00051889">
        <w:rPr>
          <w:rFonts w:ascii="Times New Roman" w:hAnsi="Times New Roman" w:cs="Times New Roman"/>
          <w:sz w:val="24"/>
          <w:szCs w:val="24"/>
        </w:rPr>
        <w:t>о</w:t>
      </w:r>
      <w:r w:rsidR="001A2F21">
        <w:rPr>
          <w:rFonts w:ascii="Times New Roman" w:hAnsi="Times New Roman" w:cs="Times New Roman"/>
          <w:sz w:val="24"/>
          <w:szCs w:val="24"/>
        </w:rPr>
        <w:t xml:space="preserve"> </w:t>
      </w:r>
      <w:r w:rsidR="00051889" w:rsidRPr="00051889">
        <w:rPr>
          <w:rFonts w:ascii="Times New Roman" w:hAnsi="Times New Roman" w:cs="Times New Roman"/>
          <w:sz w:val="24"/>
          <w:szCs w:val="24"/>
        </w:rPr>
        <w:t xml:space="preserve"> </w:t>
      </w:r>
      <w:r w:rsidR="001A2F21"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A2F21"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7F2788" w:rsidRDefault="007F2788" w:rsidP="007F2788">
      <w:pPr>
        <w:rPr>
          <w:rFonts w:ascii="Times New Roman" w:hAnsi="Times New Roman" w:cs="Times New Roman"/>
          <w:sz w:val="24"/>
          <w:szCs w:val="24"/>
        </w:rPr>
      </w:pPr>
    </w:p>
    <w:p w:rsidR="001E7C68" w:rsidRPr="001E7C68" w:rsidRDefault="001E7C68" w:rsidP="001E7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C4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20___ год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70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  ___________________</w:t>
      </w:r>
      <w:r w:rsidRPr="001E7C68">
        <w:rPr>
          <w:rFonts w:ascii="Times New Roman" w:hAnsi="Times New Roman" w:cs="Times New Roman"/>
          <w:sz w:val="24"/>
          <w:szCs w:val="24"/>
        </w:rPr>
        <w:t>__</w:t>
      </w:r>
    </w:p>
    <w:p w:rsidR="001A2F21" w:rsidRPr="006C431C" w:rsidRDefault="001E7C68" w:rsidP="001E7C68">
      <w:pPr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431C">
        <w:rPr>
          <w:rFonts w:ascii="Times New Roman" w:hAnsi="Times New Roman" w:cs="Times New Roman"/>
          <w:sz w:val="28"/>
          <w:szCs w:val="24"/>
          <w:vertAlign w:val="superscript"/>
        </w:rPr>
        <w:t>(расшифровка подписи)</w:t>
      </w:r>
    </w:p>
    <w:p w:rsidR="00924D22" w:rsidRPr="001E7C68" w:rsidRDefault="00924D22" w:rsidP="001E7C68">
      <w:pPr>
        <w:spacing w:after="0" w:line="240" w:lineRule="auto"/>
        <w:ind w:firstLine="765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E7C68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59715</wp:posOffset>
                </wp:positionV>
                <wp:extent cx="7086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D0EA9" id="Прямая соединительная линия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20.45pt" to="534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" strokecolor="#4579b8 [3044]"/>
            </w:pict>
          </mc:Fallback>
        </mc:AlternateContent>
      </w:r>
    </w:p>
    <w:p w:rsidR="00924D22" w:rsidRPr="001A2F21" w:rsidRDefault="00924D22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A2F21" w:rsidRPr="00955581" w:rsidTr="00A429C9">
        <w:tc>
          <w:tcPr>
            <w:tcW w:w="5211" w:type="dxa"/>
          </w:tcPr>
          <w:p w:rsidR="001A2F21" w:rsidRPr="00955581" w:rsidRDefault="001A2F21" w:rsidP="00A42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2F21" w:rsidRPr="00955581" w:rsidRDefault="001A2F21" w:rsidP="00A429C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му 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М</w:t>
            </w:r>
            <w:r w:rsidR="00DF5D39">
              <w:rPr>
                <w:rFonts w:ascii="Times New Roman" w:hAnsi="Times New Roman"/>
                <w:sz w:val="24"/>
                <w:szCs w:val="24"/>
              </w:rPr>
              <w:t>БДОУ «Детский сад № 22</w:t>
            </w:r>
            <w:r w:rsidRPr="008F4F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D39">
              <w:rPr>
                <w:rFonts w:ascii="Times New Roman" w:hAnsi="Times New Roman"/>
                <w:sz w:val="24"/>
                <w:szCs w:val="24"/>
              </w:rPr>
              <w:t>Скляр Ольге Геннадиевне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55581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A2F2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0C">
              <w:rPr>
                <w:rFonts w:ascii="Times New Roman" w:hAnsi="Times New Roman"/>
                <w:sz w:val="28"/>
                <w:szCs w:val="24"/>
              </w:rPr>
              <w:t>___________________________________</w:t>
            </w:r>
            <w:r w:rsidRPr="002871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F21" w:rsidRPr="006C431C" w:rsidRDefault="001A2F21" w:rsidP="00A429C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31C">
              <w:rPr>
                <w:rFonts w:ascii="Times New Roman" w:hAnsi="Times New Roman"/>
                <w:sz w:val="28"/>
                <w:szCs w:val="24"/>
                <w:vertAlign w:val="superscript"/>
              </w:rPr>
              <w:t>(Ф.И.О. заявителя полностью)</w:t>
            </w:r>
          </w:p>
          <w:p w:rsidR="001A2F21" w:rsidRPr="00955581" w:rsidRDefault="001A2F21" w:rsidP="00A42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.</w:t>
            </w:r>
          </w:p>
        </w:tc>
      </w:tr>
    </w:tbl>
    <w:p w:rsidR="001A2F21" w:rsidRDefault="001A2F21" w:rsidP="001A2F21">
      <w:pPr>
        <w:spacing w:before="25" w:after="1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7E316A" w:rsidRDefault="001A2F21" w:rsidP="001A2F21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F21" w:rsidRPr="0028710C" w:rsidRDefault="001A2F21" w:rsidP="001A2F21">
      <w:pPr>
        <w:spacing w:before="25" w:after="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10C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1A2F21" w:rsidRPr="00B31ED0" w:rsidRDefault="001A2F21" w:rsidP="001A2F2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A2F21" w:rsidRDefault="001A2F21" w:rsidP="001A2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 xml:space="preserve">Прошу сохранить место в </w:t>
      </w:r>
      <w:r w:rsidRPr="006407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407C1"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DF5D39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6407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моим ребё</w:t>
      </w:r>
      <w:r w:rsidRPr="00051889">
        <w:rPr>
          <w:rFonts w:ascii="Times New Roman" w:hAnsi="Times New Roman" w:cs="Times New Roman"/>
          <w:sz w:val="24"/>
          <w:szCs w:val="24"/>
        </w:rPr>
        <w:t>нком,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051889">
        <w:rPr>
          <w:rFonts w:ascii="Times New Roman" w:hAnsi="Times New Roman" w:cs="Times New Roman"/>
          <w:sz w:val="24"/>
          <w:szCs w:val="24"/>
        </w:rPr>
        <w:t>__,</w:t>
      </w:r>
    </w:p>
    <w:p w:rsidR="001A2F21" w:rsidRPr="006C431C" w:rsidRDefault="001A2F21" w:rsidP="001A2F21">
      <w:pPr>
        <w:spacing w:after="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431C">
        <w:rPr>
          <w:rFonts w:ascii="Times New Roman" w:hAnsi="Times New Roman" w:cs="Times New Roman"/>
          <w:sz w:val="28"/>
          <w:szCs w:val="24"/>
          <w:vertAlign w:val="superscript"/>
        </w:rPr>
        <w:t>(Ф.И. ребёнка, дата рождения)</w:t>
      </w:r>
    </w:p>
    <w:p w:rsidR="001A2F21" w:rsidRPr="00051889" w:rsidRDefault="001A2F21" w:rsidP="001A2F2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89">
        <w:rPr>
          <w:rFonts w:ascii="Times New Roman" w:hAnsi="Times New Roman" w:cs="Times New Roman"/>
          <w:sz w:val="24"/>
          <w:szCs w:val="24"/>
        </w:rPr>
        <w:t>посещающим группу № 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51889">
        <w:rPr>
          <w:rFonts w:ascii="Times New Roman" w:hAnsi="Times New Roman" w:cs="Times New Roman"/>
          <w:sz w:val="24"/>
          <w:szCs w:val="24"/>
        </w:rPr>
        <w:t xml:space="preserve">___ на </w:t>
      </w:r>
      <w:r>
        <w:rPr>
          <w:rFonts w:ascii="Times New Roman" w:hAnsi="Times New Roman" w:cs="Times New Roman"/>
          <w:sz w:val="24"/>
          <w:szCs w:val="24"/>
        </w:rPr>
        <w:t>время моего отпуска</w:t>
      </w:r>
    </w:p>
    <w:p w:rsidR="001A2F21" w:rsidRPr="00051889" w:rsidRDefault="001A2F21" w:rsidP="001A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1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1A2F21" w:rsidRPr="00051889" w:rsidRDefault="001A2F21" w:rsidP="001A2F2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18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889">
        <w:rPr>
          <w:rFonts w:ascii="Times New Roman" w:hAnsi="Times New Roman" w:cs="Times New Roman"/>
          <w:sz w:val="24"/>
          <w:szCs w:val="24"/>
        </w:rPr>
        <w:t xml:space="preserve"> </w:t>
      </w:r>
      <w:r w:rsidRPr="001A2F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A2F21">
        <w:rPr>
          <w:rFonts w:ascii="Times New Roman" w:hAnsi="Times New Roman" w:cs="Times New Roman"/>
          <w:sz w:val="24"/>
          <w:szCs w:val="24"/>
        </w:rPr>
        <w:t>____» ______________ 20___ года</w:t>
      </w:r>
    </w:p>
    <w:p w:rsidR="001A2F21" w:rsidRDefault="001A2F21" w:rsidP="001A2F21">
      <w:pPr>
        <w:rPr>
          <w:rFonts w:ascii="Times New Roman" w:hAnsi="Times New Roman" w:cs="Times New Roman"/>
          <w:sz w:val="24"/>
          <w:szCs w:val="24"/>
        </w:rPr>
      </w:pPr>
    </w:p>
    <w:p w:rsidR="001A2F21" w:rsidRPr="001E7C68" w:rsidRDefault="001A2F21" w:rsidP="001A2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C4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20___ год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  ___________________</w:t>
      </w:r>
      <w:r w:rsidRPr="001E7C68">
        <w:rPr>
          <w:rFonts w:ascii="Times New Roman" w:hAnsi="Times New Roman" w:cs="Times New Roman"/>
          <w:sz w:val="24"/>
          <w:szCs w:val="24"/>
        </w:rPr>
        <w:t>__</w:t>
      </w:r>
    </w:p>
    <w:p w:rsidR="00924D22" w:rsidRPr="006C431C" w:rsidRDefault="001A2F21" w:rsidP="001A2F21">
      <w:pPr>
        <w:ind w:firstLine="7513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6C431C">
        <w:rPr>
          <w:rFonts w:ascii="Times New Roman" w:hAnsi="Times New Roman" w:cs="Times New Roman"/>
          <w:sz w:val="28"/>
          <w:szCs w:val="24"/>
          <w:vertAlign w:val="superscript"/>
        </w:rPr>
        <w:t>(расшифровка подписи)</w:t>
      </w:r>
    </w:p>
    <w:sectPr w:rsidR="00924D22" w:rsidRPr="006C431C" w:rsidSect="00924D22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B"/>
    <w:rsid w:val="00051889"/>
    <w:rsid w:val="001A2F21"/>
    <w:rsid w:val="001E7C68"/>
    <w:rsid w:val="002B0D87"/>
    <w:rsid w:val="003E231E"/>
    <w:rsid w:val="0047433B"/>
    <w:rsid w:val="006407C1"/>
    <w:rsid w:val="006C431C"/>
    <w:rsid w:val="006F4C42"/>
    <w:rsid w:val="00707836"/>
    <w:rsid w:val="007F2788"/>
    <w:rsid w:val="007F3235"/>
    <w:rsid w:val="00813371"/>
    <w:rsid w:val="00924D22"/>
    <w:rsid w:val="00B31ED0"/>
    <w:rsid w:val="00DF5D3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7241"/>
  <w15:docId w15:val="{B92F4B93-039F-466A-8D2F-F3197794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7A52-1370-4F24-AC43-DCE1603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ck</dc:creator>
  <cp:lastModifiedBy>Gedo Mazo</cp:lastModifiedBy>
  <cp:revision>8</cp:revision>
  <cp:lastPrinted>2018-06-26T21:40:00Z</cp:lastPrinted>
  <dcterms:created xsi:type="dcterms:W3CDTF">2015-10-01T06:17:00Z</dcterms:created>
  <dcterms:modified xsi:type="dcterms:W3CDTF">2020-12-11T03:35:00Z</dcterms:modified>
</cp:coreProperties>
</file>